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F0" w:rsidRDefault="00CD6AF0" w:rsidP="00CD6AF0">
      <w:pPr>
        <w:spacing w:after="0" w:line="240" w:lineRule="auto"/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9B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второму иностранному языку - Аверин М. М., </w:t>
      </w:r>
    </w:p>
    <w:p w:rsidR="00CD6AF0" w:rsidRDefault="00CD6AF0" w:rsidP="00CD6AF0">
      <w:pPr>
        <w:spacing w:after="0" w:line="240" w:lineRule="auto"/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9B">
        <w:rPr>
          <w:rFonts w:ascii="Times New Roman" w:hAnsi="Times New Roman" w:cs="Times New Roman"/>
          <w:b/>
          <w:sz w:val="24"/>
          <w:szCs w:val="24"/>
        </w:rPr>
        <w:t>Джин Ф., Рор</w:t>
      </w:r>
      <w:r>
        <w:rPr>
          <w:rFonts w:ascii="Times New Roman" w:hAnsi="Times New Roman" w:cs="Times New Roman"/>
          <w:b/>
          <w:sz w:val="24"/>
          <w:szCs w:val="24"/>
        </w:rPr>
        <w:t>ман Л. УМК «Немецкий язык» для 9</w:t>
      </w:r>
      <w:r w:rsidRPr="008B6C9B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997CA6" w:rsidRDefault="00997CA6" w:rsidP="00CD6AF0">
      <w:pPr>
        <w:spacing w:after="0" w:line="240" w:lineRule="auto"/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01313" w:rsidRPr="00691AEB" w:rsidRDefault="00301313" w:rsidP="00301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2F">
        <w:rPr>
          <w:rFonts w:ascii="Times New Roman" w:hAnsi="Times New Roman" w:cs="Times New Roman"/>
          <w:sz w:val="24"/>
          <w:szCs w:val="24"/>
        </w:rPr>
        <w:t>Рабочая программа по второму иностранному языку (немецко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AEB">
        <w:rPr>
          <w:rFonts w:ascii="Times New Roman" w:hAnsi="Times New Roman" w:cs="Times New Roman"/>
          <w:sz w:val="24"/>
          <w:szCs w:val="24"/>
        </w:rPr>
        <w:t xml:space="preserve">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B93D5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. Программа отвечает требованиям г</w:t>
      </w:r>
      <w:r w:rsidRPr="00691AEB">
        <w:rPr>
          <w:rFonts w:ascii="Times New Roman" w:hAnsi="Times New Roman" w:cs="Times New Roman"/>
          <w:sz w:val="24"/>
          <w:szCs w:val="24"/>
        </w:rPr>
        <w:t>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691AEB">
        <w:rPr>
          <w:rFonts w:ascii="Times New Roman" w:hAnsi="Times New Roman" w:cs="Times New Roman"/>
          <w:sz w:val="24"/>
          <w:szCs w:val="24"/>
        </w:rPr>
        <w:t xml:space="preserve"> стандарта и направлена на дост</w:t>
      </w:r>
      <w:r>
        <w:rPr>
          <w:rFonts w:ascii="Times New Roman" w:hAnsi="Times New Roman" w:cs="Times New Roman"/>
          <w:sz w:val="24"/>
          <w:szCs w:val="24"/>
        </w:rPr>
        <w:t>ижение планируемых результатов федерального государственного о</w:t>
      </w:r>
      <w:r w:rsidRPr="00691AEB">
        <w:rPr>
          <w:rFonts w:ascii="Times New Roman" w:hAnsi="Times New Roman" w:cs="Times New Roman"/>
          <w:sz w:val="24"/>
          <w:szCs w:val="24"/>
        </w:rPr>
        <w:t>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го стандарта у обучающихся </w:t>
      </w:r>
      <w:r w:rsidR="00B93D5B" w:rsidRPr="00B93D5B">
        <w:rPr>
          <w:rFonts w:ascii="Times New Roman" w:hAnsi="Times New Roman" w:cs="Times New Roman"/>
          <w:sz w:val="24"/>
          <w:szCs w:val="24"/>
        </w:rPr>
        <w:t>9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</w:t>
      </w:r>
    </w:p>
    <w:p w:rsidR="00301313" w:rsidRDefault="00301313" w:rsidP="00301313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50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мецкому </w:t>
      </w:r>
      <w:r w:rsidRPr="00165650">
        <w:rPr>
          <w:rFonts w:ascii="Times New Roman" w:eastAsia="Times New Roman" w:hAnsi="Times New Roman" w:cs="Times New Roman"/>
          <w:sz w:val="24"/>
          <w:szCs w:val="24"/>
        </w:rPr>
        <w:t>языку состав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</w:t>
      </w:r>
      <w:r w:rsidRPr="001656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; 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мерной программы основного общего образовани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у для образовательных учреждений Российской Федерации, реализующих программы общего образования; 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вторск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М. Аверина, Е.Ю. Гуцалюк, Е.Р. Харченко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у для 5-9 кл. общеобразовательных учре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– Москва: Просвещение, 2013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;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МК по предме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ий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ы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>» /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rizonte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Автор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рин М.М.,</w:t>
      </w:r>
      <w:r w:rsidR="003F6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жин Ф., Рорман Л</w:t>
      </w:r>
      <w:r w:rsidR="001159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93D5B">
        <w:rPr>
          <w:rFonts w:ascii="Times New Roman" w:eastAsia="Times New Roman" w:hAnsi="Times New Roman" w:cs="Times New Roman"/>
          <w:color w:val="000000"/>
          <w:sz w:val="24"/>
          <w:szCs w:val="24"/>
        </w:rPr>
        <w:t>, Михалак М.</w:t>
      </w:r>
    </w:p>
    <w:p w:rsidR="00301313" w:rsidRDefault="00301313" w:rsidP="008F3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93F" w:rsidRDefault="00A913AE" w:rsidP="006149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3F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613D4E" w:rsidRPr="00BD23F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F3298" w:rsidRPr="008F3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9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1493F"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новыми языковыми средствами (фонетическими, орфографическими, лексическими, грамматическими) в соответствии c темами, отобранными для </w:t>
      </w:r>
      <w:r w:rsidR="0061493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в  девятом классе.</w:t>
      </w:r>
    </w:p>
    <w:p w:rsidR="00CC12D9" w:rsidRPr="00CC12D9" w:rsidRDefault="00CC12D9" w:rsidP="00CC12D9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872AA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301313">
        <w:rPr>
          <w:rFonts w:ascii="Times New Roman" w:hAnsi="Times New Roman" w:cs="Times New Roman"/>
          <w:sz w:val="24"/>
          <w:szCs w:val="24"/>
        </w:rPr>
        <w:t>немецкого</w:t>
      </w:r>
      <w:r w:rsidR="006B5D6B">
        <w:rPr>
          <w:rFonts w:ascii="Times New Roman" w:hAnsi="Times New Roman" w:cs="Times New Roman"/>
          <w:sz w:val="24"/>
          <w:szCs w:val="24"/>
        </w:rPr>
        <w:t xml:space="preserve"> языка в </w:t>
      </w:r>
      <w:r w:rsidR="00B93D5B" w:rsidRPr="00B93D5B">
        <w:rPr>
          <w:rFonts w:ascii="Times New Roman" w:hAnsi="Times New Roman" w:cs="Times New Roman"/>
          <w:sz w:val="24"/>
          <w:szCs w:val="24"/>
        </w:rPr>
        <w:t>9</w:t>
      </w:r>
      <w:r w:rsidR="00B93D5B">
        <w:rPr>
          <w:rFonts w:ascii="Times New Roman" w:hAnsi="Times New Roman" w:cs="Times New Roman"/>
          <w:sz w:val="24"/>
          <w:szCs w:val="24"/>
        </w:rPr>
        <w:t xml:space="preserve"> классе отводится 3</w:t>
      </w:r>
      <w:r w:rsidR="00B93D5B" w:rsidRPr="00B93D5B">
        <w:rPr>
          <w:rFonts w:ascii="Times New Roman" w:hAnsi="Times New Roman" w:cs="Times New Roman"/>
          <w:sz w:val="24"/>
          <w:szCs w:val="24"/>
        </w:rPr>
        <w:t>4</w:t>
      </w:r>
      <w:r w:rsidR="00B93D5B">
        <w:rPr>
          <w:rFonts w:ascii="Times New Roman" w:hAnsi="Times New Roman" w:cs="Times New Roman"/>
          <w:sz w:val="24"/>
          <w:szCs w:val="24"/>
        </w:rPr>
        <w:t xml:space="preserve"> часа</w:t>
      </w:r>
      <w:r w:rsidR="00301313">
        <w:rPr>
          <w:rFonts w:ascii="Times New Roman" w:hAnsi="Times New Roman" w:cs="Times New Roman"/>
          <w:sz w:val="24"/>
          <w:szCs w:val="24"/>
        </w:rPr>
        <w:t xml:space="preserve"> в год, из расчёта один учебный час</w:t>
      </w:r>
      <w:r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442E9D" w:rsidRDefault="00357C04" w:rsidP="003A22C9">
      <w:pPr>
        <w:pStyle w:val="a3"/>
        <w:spacing w:before="0" w:after="0"/>
        <w:jc w:val="both"/>
      </w:pPr>
      <w:r w:rsidRPr="00BD23F0">
        <w:rPr>
          <w:b/>
        </w:rPr>
        <w:t>УМК</w:t>
      </w:r>
      <w:r w:rsidR="00E22AA6" w:rsidRPr="00BD23F0">
        <w:rPr>
          <w:b/>
        </w:rPr>
        <w:t>:</w:t>
      </w:r>
      <w:r w:rsidR="00E22AA6" w:rsidRPr="00BD23F0">
        <w:t xml:space="preserve"> </w:t>
      </w:r>
    </w:p>
    <w:p w:rsidR="000A20BB" w:rsidRDefault="003A22C9" w:rsidP="003A22C9">
      <w:pPr>
        <w:pStyle w:val="a3"/>
        <w:spacing w:before="0" w:after="0"/>
        <w:jc w:val="both"/>
      </w:pPr>
      <w:r>
        <w:t>- Аверин М</w:t>
      </w:r>
      <w:r w:rsidR="00B475ED">
        <w:t>. М., Джин Ф., Рорман Л.</w:t>
      </w:r>
      <w:r w:rsidR="00B93D5B">
        <w:t>, Михалак М.</w:t>
      </w:r>
      <w:r w:rsidR="006B5D6B">
        <w:t xml:space="preserve"> УМК «Немецкий язык» для </w:t>
      </w:r>
      <w:r w:rsidR="00B93D5B">
        <w:t>9</w:t>
      </w:r>
      <w:r>
        <w:t xml:space="preserve"> класса. — М.: Просвещение, 2019. </w:t>
      </w:r>
    </w:p>
    <w:p w:rsidR="00B45E51" w:rsidRDefault="003A22C9" w:rsidP="003A22C9">
      <w:pPr>
        <w:pStyle w:val="a3"/>
        <w:spacing w:before="0" w:after="0"/>
        <w:jc w:val="both"/>
      </w:pPr>
      <w:r>
        <w:t>- Книги для учителя к УМК «Немецкий язык» для 5—9 классов. - Немецко-русский и русско-немецкий словари</w:t>
      </w:r>
      <w:r w:rsidR="00257B1B">
        <w:t>.</w:t>
      </w:r>
      <w:r w:rsidR="00B45E51">
        <w:t xml:space="preserve"> </w:t>
      </w:r>
    </w:p>
    <w:p w:rsidR="00257B1B" w:rsidRDefault="003A22C9" w:rsidP="003A22C9">
      <w:pPr>
        <w:pStyle w:val="a3"/>
        <w:spacing w:before="0" w:after="0"/>
        <w:jc w:val="both"/>
      </w:pPr>
      <w:r>
        <w:t xml:space="preserve"> - Рабочая тетрадь «Немецкий язык» для 5—9 классов (серия «Горизонты»).</w:t>
      </w:r>
    </w:p>
    <w:p w:rsidR="00257B1B" w:rsidRPr="0029312B" w:rsidRDefault="003A22C9" w:rsidP="00257B1B">
      <w:pPr>
        <w:pStyle w:val="a3"/>
        <w:spacing w:before="0" w:after="0"/>
        <w:jc w:val="both"/>
      </w:pPr>
      <w:r>
        <w:t xml:space="preserve"> </w:t>
      </w:r>
      <w:r w:rsidR="00257B1B">
        <w:t xml:space="preserve">- </w:t>
      </w:r>
      <w:r w:rsidR="00257B1B" w:rsidRPr="0029312B">
        <w:rPr>
          <w:color w:val="000000"/>
          <w:shd w:val="clear" w:color="auto" w:fill="FFFFFF"/>
        </w:rPr>
        <w:t>Аудиоприложение на CD(mp3)к учебн</w:t>
      </w:r>
      <w:r w:rsidR="00257B1B">
        <w:rPr>
          <w:color w:val="000000"/>
          <w:shd w:val="clear" w:color="auto" w:fill="FFFFFF"/>
        </w:rPr>
        <w:t>ику, Москва, «Просвещение», 2019</w:t>
      </w:r>
      <w:r w:rsidR="00257B1B" w:rsidRPr="0029312B">
        <w:rPr>
          <w:color w:val="000000"/>
          <w:shd w:val="clear" w:color="auto" w:fill="FFFFFF"/>
        </w:rPr>
        <w:t>г.</w:t>
      </w:r>
    </w:p>
    <w:p w:rsidR="003A22C9" w:rsidRPr="00C55B50" w:rsidRDefault="003A22C9" w:rsidP="003A22C9">
      <w:pPr>
        <w:pStyle w:val="a3"/>
        <w:spacing w:before="0" w:after="0"/>
        <w:jc w:val="both"/>
      </w:pPr>
      <w:r>
        <w:t>- Контрольные задания «Немецкий язык» для 5—9 классов (серия «Горизонты»).</w:t>
      </w:r>
    </w:p>
    <w:p w:rsidR="00015743" w:rsidRPr="00BD23F0" w:rsidRDefault="00E06A03" w:rsidP="00442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F0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E50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0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5743" w:rsidRPr="00BD23F0">
        <w:rPr>
          <w:rFonts w:ascii="Times New Roman" w:hAnsi="Times New Roman" w:cs="Times New Roman"/>
          <w:sz w:val="24"/>
          <w:szCs w:val="24"/>
        </w:rPr>
        <w:t>контроль и оценка деятельности учащихся осуществляется с помощью контрольных заданий (тестов) после каждого раздела учебника и контрольных работ по различным видам речевой деятельности в конце четверти (</w:t>
      </w:r>
      <w:r w:rsidR="00BD23F0" w:rsidRPr="00BD23F0">
        <w:rPr>
          <w:rFonts w:ascii="Times New Roman" w:hAnsi="Times New Roman" w:cs="Times New Roman"/>
          <w:sz w:val="24"/>
          <w:szCs w:val="24"/>
        </w:rPr>
        <w:t>чтение, аудирование, говорение)</w:t>
      </w:r>
    </w:p>
    <w:p w:rsidR="00E06A03" w:rsidRPr="00BD23F0" w:rsidRDefault="00E06A03" w:rsidP="0001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F0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  <w:r w:rsidRPr="00BD23F0">
        <w:rPr>
          <w:rFonts w:ascii="Times New Roman" w:hAnsi="Times New Roman" w:cs="Times New Roman"/>
          <w:sz w:val="24"/>
          <w:szCs w:val="24"/>
        </w:rPr>
        <w:t xml:space="preserve"> технология коммуникативного обучения, игровая технология, проектная технология, информационно-коммуникационные технологии, технология проблемного обучения, технология личностно- ориентированного обучения,  здоровьесберегающая технология.</w:t>
      </w:r>
    </w:p>
    <w:p w:rsidR="00E06A03" w:rsidRPr="00BD23F0" w:rsidRDefault="00DF577B" w:rsidP="00F1161A">
      <w:pPr>
        <w:pStyle w:val="a3"/>
        <w:spacing w:before="0" w:after="0"/>
        <w:jc w:val="both"/>
      </w:pPr>
      <w:r w:rsidRPr="00BD23F0">
        <w:rPr>
          <w:b/>
        </w:rPr>
        <w:t>Основные разделы</w:t>
      </w:r>
      <w:r w:rsidR="003A3DDE">
        <w:rPr>
          <w:b/>
        </w:rPr>
        <w:t>:</w:t>
      </w:r>
      <w:r w:rsidR="00E22AA6" w:rsidRPr="00BD23F0">
        <w:rPr>
          <w:bCs/>
        </w:rPr>
        <w:t xml:space="preserve"> «</w:t>
      </w:r>
      <w:r w:rsidR="003A3DDE">
        <w:rPr>
          <w:bCs/>
        </w:rPr>
        <w:t>Профессия</w:t>
      </w:r>
      <w:r w:rsidR="00B146C5" w:rsidRPr="00585901">
        <w:t>»</w:t>
      </w:r>
      <w:r w:rsidR="00F1161A" w:rsidRPr="00BD23F0">
        <w:rPr>
          <w:bCs/>
        </w:rPr>
        <w:t>, «</w:t>
      </w:r>
      <w:r w:rsidR="003A3DDE">
        <w:t>Место проживания</w:t>
      </w:r>
      <w:r w:rsidR="00F1161A" w:rsidRPr="00BD23F0">
        <w:rPr>
          <w:bCs/>
        </w:rPr>
        <w:t>»,</w:t>
      </w:r>
      <w:r w:rsidR="00E22AA6">
        <w:rPr>
          <w:bCs/>
        </w:rPr>
        <w:t xml:space="preserve"> «</w:t>
      </w:r>
      <w:r w:rsidR="003A3DDE">
        <w:t>Будущее</w:t>
      </w:r>
      <w:r w:rsidR="00E22AA6">
        <w:t>»</w:t>
      </w:r>
      <w:r w:rsidR="009239ED">
        <w:t>,</w:t>
      </w:r>
      <w:r w:rsidR="00E22AA6">
        <w:t xml:space="preserve"> </w:t>
      </w:r>
      <w:r w:rsidR="003A3DDE">
        <w:t xml:space="preserve"> «Еда», «Здоровый образ жизни», «Политика и я»</w:t>
      </w:r>
      <w:r w:rsidR="00A85996">
        <w:t>, «</w:t>
      </w:r>
      <w:r w:rsidR="003A3DDE">
        <w:t>Планета Земля», «Красота»</w:t>
      </w:r>
    </w:p>
    <w:p w:rsidR="00357C04" w:rsidRPr="00C55B50" w:rsidRDefault="00357C04" w:rsidP="00E06A03">
      <w:pPr>
        <w:pStyle w:val="a3"/>
        <w:spacing w:before="0" w:after="0"/>
        <w:jc w:val="both"/>
      </w:pPr>
    </w:p>
    <w:p w:rsidR="00817DF8" w:rsidRPr="00B13DF7" w:rsidRDefault="00817DF8" w:rsidP="00817D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B5C" w:rsidRDefault="00F63B5C"/>
    <w:sectPr w:rsidR="00F63B5C" w:rsidSect="0073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A7DA2"/>
    <w:multiLevelType w:val="multilevel"/>
    <w:tmpl w:val="9B7E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6475D0"/>
    <w:multiLevelType w:val="multilevel"/>
    <w:tmpl w:val="166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7DF8"/>
    <w:rsid w:val="00015743"/>
    <w:rsid w:val="0009581D"/>
    <w:rsid w:val="000A154C"/>
    <w:rsid w:val="000A20BB"/>
    <w:rsid w:val="000B3FA5"/>
    <w:rsid w:val="001159DA"/>
    <w:rsid w:val="00257B1B"/>
    <w:rsid w:val="00283FB3"/>
    <w:rsid w:val="00301313"/>
    <w:rsid w:val="00333D86"/>
    <w:rsid w:val="00357C04"/>
    <w:rsid w:val="003A22C9"/>
    <w:rsid w:val="003A3DDE"/>
    <w:rsid w:val="003F44A0"/>
    <w:rsid w:val="003F6090"/>
    <w:rsid w:val="00442E9D"/>
    <w:rsid w:val="00572305"/>
    <w:rsid w:val="005B5E30"/>
    <w:rsid w:val="00602679"/>
    <w:rsid w:val="00613D4E"/>
    <w:rsid w:val="0061493F"/>
    <w:rsid w:val="00625450"/>
    <w:rsid w:val="00640BAD"/>
    <w:rsid w:val="006B5D6B"/>
    <w:rsid w:val="00733CDD"/>
    <w:rsid w:val="007C4FF6"/>
    <w:rsid w:val="007E6ACD"/>
    <w:rsid w:val="00817DF8"/>
    <w:rsid w:val="00836526"/>
    <w:rsid w:val="00883BB5"/>
    <w:rsid w:val="008950FD"/>
    <w:rsid w:val="008F3298"/>
    <w:rsid w:val="009224C0"/>
    <w:rsid w:val="009239ED"/>
    <w:rsid w:val="00974718"/>
    <w:rsid w:val="00997CA6"/>
    <w:rsid w:val="00A04712"/>
    <w:rsid w:val="00A85996"/>
    <w:rsid w:val="00A913AE"/>
    <w:rsid w:val="00B146C5"/>
    <w:rsid w:val="00B377B1"/>
    <w:rsid w:val="00B45E51"/>
    <w:rsid w:val="00B475ED"/>
    <w:rsid w:val="00B93D5B"/>
    <w:rsid w:val="00BD23F0"/>
    <w:rsid w:val="00C13886"/>
    <w:rsid w:val="00C817C4"/>
    <w:rsid w:val="00C84817"/>
    <w:rsid w:val="00CC12D9"/>
    <w:rsid w:val="00CD6AF0"/>
    <w:rsid w:val="00CF63B7"/>
    <w:rsid w:val="00DA4349"/>
    <w:rsid w:val="00DC6611"/>
    <w:rsid w:val="00DF577B"/>
    <w:rsid w:val="00E06A03"/>
    <w:rsid w:val="00E22AA6"/>
    <w:rsid w:val="00E7133B"/>
    <w:rsid w:val="00E872AA"/>
    <w:rsid w:val="00EE5082"/>
    <w:rsid w:val="00F1161A"/>
    <w:rsid w:val="00F63B5C"/>
    <w:rsid w:val="00F72376"/>
    <w:rsid w:val="00F9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5890"/>
  <w15:docId w15:val="{46FD09F3-722A-41E4-A3BD-0C8E97FC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7C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9AE8-A19A-4AA3-9D1A-CDFAD893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10</cp:lastModifiedBy>
  <cp:revision>43</cp:revision>
  <dcterms:created xsi:type="dcterms:W3CDTF">2017-03-01T15:08:00Z</dcterms:created>
  <dcterms:modified xsi:type="dcterms:W3CDTF">2021-11-08T05:55:00Z</dcterms:modified>
</cp:coreProperties>
</file>